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539F" w14:textId="511ACEC7" w:rsidR="00A11914" w:rsidRPr="00A55B14" w:rsidRDefault="00DD36E7" w:rsidP="00975C6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3</w:t>
      </w:r>
      <w:r w:rsidR="00A11914">
        <w:rPr>
          <w:rFonts w:ascii="標楷體" w:eastAsia="標楷體" w:hAnsi="標楷體" w:hint="eastAsia"/>
          <w:sz w:val="28"/>
          <w:szCs w:val="28"/>
        </w:rPr>
        <w:t>。</w:t>
      </w:r>
    </w:p>
    <w:sectPr w:rsidR="00A11914" w:rsidRPr="00A55B14" w:rsidSect="00A137E1">
      <w:pgSz w:w="12240" w:h="15840"/>
      <w:pgMar w:top="5103" w:right="333" w:bottom="1440" w:left="31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4D7F" w14:textId="77777777" w:rsidR="006975E8" w:rsidRDefault="006975E8" w:rsidP="00AE3263">
      <w:r>
        <w:separator/>
      </w:r>
    </w:p>
  </w:endnote>
  <w:endnote w:type="continuationSeparator" w:id="0">
    <w:p w14:paraId="0B6CC20E" w14:textId="77777777" w:rsidR="006975E8" w:rsidRDefault="006975E8" w:rsidP="00A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9C79" w14:textId="77777777" w:rsidR="006975E8" w:rsidRDefault="006975E8" w:rsidP="00AE3263">
      <w:r>
        <w:separator/>
      </w:r>
    </w:p>
  </w:footnote>
  <w:footnote w:type="continuationSeparator" w:id="0">
    <w:p w14:paraId="791DC518" w14:textId="77777777" w:rsidR="006975E8" w:rsidRDefault="006975E8" w:rsidP="00AE3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403"/>
    <w:rsid w:val="00005813"/>
    <w:rsid w:val="000259F1"/>
    <w:rsid w:val="00066074"/>
    <w:rsid w:val="000E0488"/>
    <w:rsid w:val="000F756F"/>
    <w:rsid w:val="00134165"/>
    <w:rsid w:val="00136A60"/>
    <w:rsid w:val="00173F16"/>
    <w:rsid w:val="001925DE"/>
    <w:rsid w:val="00285F68"/>
    <w:rsid w:val="002F2D00"/>
    <w:rsid w:val="0031488B"/>
    <w:rsid w:val="003B0A00"/>
    <w:rsid w:val="00436C6B"/>
    <w:rsid w:val="00442EB6"/>
    <w:rsid w:val="004A6CA5"/>
    <w:rsid w:val="004C7525"/>
    <w:rsid w:val="005414EB"/>
    <w:rsid w:val="005A60BA"/>
    <w:rsid w:val="005C325D"/>
    <w:rsid w:val="0063041A"/>
    <w:rsid w:val="006975E8"/>
    <w:rsid w:val="006C38E7"/>
    <w:rsid w:val="00733D86"/>
    <w:rsid w:val="00762C1D"/>
    <w:rsid w:val="00791B69"/>
    <w:rsid w:val="00933F0E"/>
    <w:rsid w:val="0096048F"/>
    <w:rsid w:val="00975C60"/>
    <w:rsid w:val="009E62EB"/>
    <w:rsid w:val="00A11914"/>
    <w:rsid w:val="00A137E1"/>
    <w:rsid w:val="00A15C1D"/>
    <w:rsid w:val="00A5469D"/>
    <w:rsid w:val="00A55B14"/>
    <w:rsid w:val="00A67F33"/>
    <w:rsid w:val="00A81601"/>
    <w:rsid w:val="00AC5BB9"/>
    <w:rsid w:val="00AD7262"/>
    <w:rsid w:val="00AE3263"/>
    <w:rsid w:val="00AE7DDA"/>
    <w:rsid w:val="00B267EA"/>
    <w:rsid w:val="00B47F44"/>
    <w:rsid w:val="00BA1094"/>
    <w:rsid w:val="00BE2765"/>
    <w:rsid w:val="00BE747F"/>
    <w:rsid w:val="00C34A9E"/>
    <w:rsid w:val="00D52403"/>
    <w:rsid w:val="00D84160"/>
    <w:rsid w:val="00DB4E0D"/>
    <w:rsid w:val="00DD36E7"/>
    <w:rsid w:val="00E669DA"/>
    <w:rsid w:val="00F021BA"/>
    <w:rsid w:val="00F7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FCB5"/>
  <w14:defaultImageDpi w14:val="0"/>
  <w15:docId w15:val="{D1C4B08B-8C22-4295-BD54-3E48E487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E326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E32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25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258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2B38-0F82-4FFB-BC4F-E0B7239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核火工處001</dc:creator>
  <cp:keywords/>
  <dc:description/>
  <cp:lastModifiedBy>烜華 張</cp:lastModifiedBy>
  <cp:revision>7</cp:revision>
  <cp:lastPrinted>2023-06-01T06:42:00Z</cp:lastPrinted>
  <dcterms:created xsi:type="dcterms:W3CDTF">2023-09-18T03:08:00Z</dcterms:created>
  <dcterms:modified xsi:type="dcterms:W3CDTF">2023-09-18T05:27:00Z</dcterms:modified>
</cp:coreProperties>
</file>